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392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877"/>
        <w:gridCol w:w="992"/>
        <w:gridCol w:w="850"/>
        <w:gridCol w:w="993"/>
        <w:gridCol w:w="708"/>
        <w:gridCol w:w="1134"/>
        <w:gridCol w:w="1134"/>
        <w:gridCol w:w="1951"/>
      </w:tblGrid>
      <w:tr w:rsidR="00D618C7" w14:paraId="1DF2B3DE" w14:textId="77777777" w:rsidTr="002F15F0">
        <w:trPr>
          <w:trHeight w:val="134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0928" w14:textId="77777777" w:rsidR="00D618C7" w:rsidRPr="004060EF" w:rsidRDefault="00D618C7" w:rsidP="00EC7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16A96" w14:textId="77777777" w:rsidR="00D618C7" w:rsidRPr="004060EF" w:rsidRDefault="00D618C7" w:rsidP="00EC761A">
            <w:pPr>
              <w:jc w:val="both"/>
              <w:rPr>
                <w:rFonts w:ascii="Arial" w:hAnsi="Arial" w:cs="Arial"/>
              </w:rPr>
            </w:pPr>
          </w:p>
        </w:tc>
      </w:tr>
      <w:tr w:rsidR="00EC761A" w14:paraId="2D448077" w14:textId="77777777" w:rsidTr="002F15F0">
        <w:trPr>
          <w:trHeight w:val="87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80B" w14:textId="77777777" w:rsidR="00EC761A" w:rsidRPr="00C16CF5" w:rsidRDefault="00EC761A" w:rsidP="00EC761A">
            <w:pPr>
              <w:rPr>
                <w:sz w:val="4"/>
                <w:szCs w:val="4"/>
              </w:rPr>
            </w:pPr>
          </w:p>
          <w:p w14:paraId="0DA050E9" w14:textId="2CFF4E5B" w:rsidR="00EC761A" w:rsidRDefault="00A83DCA" w:rsidP="00EC761A">
            <w:pPr>
              <w:jc w:val="center"/>
              <w:rPr>
                <w:rFonts w:ascii="Arial Black" w:hAnsi="Arial Black" w:cs="Arial"/>
              </w:rPr>
            </w:pPr>
            <w:r w:rsidRPr="002E1673">
              <w:rPr>
                <w:rFonts w:ascii="Arial" w:hAnsi="Arial" w:cs="Arial"/>
                <w:noProof/>
                <w:szCs w:val="18"/>
                <w:lang w:eastAsia="es-CO"/>
              </w:rPr>
              <w:drawing>
                <wp:inline distT="0" distB="0" distL="0" distR="0" wp14:anchorId="596DD5D2" wp14:editId="65B0AE2E">
                  <wp:extent cx="901700" cy="889000"/>
                  <wp:effectExtent l="0" t="0" r="0" b="0"/>
                  <wp:docPr id="32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CB5FD" w14:textId="38ADAFBD" w:rsidR="00EC761A" w:rsidRPr="004B12C3" w:rsidRDefault="00EC761A" w:rsidP="00EC761A">
            <w:pPr>
              <w:pStyle w:val="Ttulo1"/>
              <w:outlineLvl w:val="0"/>
              <w:rPr>
                <w:rFonts w:ascii="Arial" w:hAnsi="Arial"/>
                <w:sz w:val="18"/>
                <w:szCs w:val="18"/>
              </w:rPr>
            </w:pPr>
            <w:r w:rsidRPr="004B12C3"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4BEE965B" w14:textId="77777777" w:rsidR="00EC761A" w:rsidRPr="00C16CF5" w:rsidRDefault="00EC761A" w:rsidP="00EC761A">
            <w:pPr>
              <w:jc w:val="center"/>
              <w:rPr>
                <w:sz w:val="4"/>
                <w:szCs w:val="4"/>
              </w:rPr>
            </w:pPr>
            <w:r w:rsidRPr="004B12C3"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02F" w14:textId="4E166B91" w:rsidR="00EC761A" w:rsidRPr="00EC761A" w:rsidRDefault="00EC761A" w:rsidP="00EC761A">
            <w:pPr>
              <w:jc w:val="center"/>
              <w:rPr>
                <w:rFonts w:ascii="Arial" w:hAnsi="Arial" w:cs="Arial"/>
                <w:b/>
              </w:rPr>
            </w:pPr>
            <w:r w:rsidRPr="00EC761A">
              <w:rPr>
                <w:rFonts w:ascii="Arial" w:hAnsi="Arial" w:cs="Arial"/>
                <w:b/>
              </w:rPr>
              <w:t>PRÉSTAMO DE MATERIAL BIBLIOGRÁFICO - BIBLIOBANCOS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1FF" w14:textId="77777777" w:rsidR="00A83DCA" w:rsidRPr="00A83DCA" w:rsidRDefault="00A83DCA" w:rsidP="00EC761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  <w:p w14:paraId="6DAD6082" w14:textId="46171332" w:rsidR="00EC761A" w:rsidRDefault="00EC761A" w:rsidP="00EC761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DIGO:   DES-FO-18</w:t>
            </w:r>
          </w:p>
          <w:p w14:paraId="2F5C409B" w14:textId="77777777" w:rsidR="00EC761A" w:rsidRPr="00A83DCA" w:rsidRDefault="00EC761A" w:rsidP="00EC761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1274B03" w14:textId="0BF55E9A" w:rsidR="00EC761A" w:rsidRDefault="00EC761A" w:rsidP="00EC761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VERSIÓN:  </w:t>
            </w:r>
            <w:r w:rsidR="00FA68E2">
              <w:rPr>
                <w:rFonts w:ascii="Arial" w:hAnsi="Arial" w:cs="Arial"/>
                <w:b/>
                <w:lang w:val="es-MX"/>
              </w:rPr>
              <w:t>3</w:t>
            </w:r>
          </w:p>
          <w:p w14:paraId="5B755741" w14:textId="77777777" w:rsidR="00EC761A" w:rsidRPr="00A83DCA" w:rsidRDefault="00EC761A" w:rsidP="00EC761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3FA1360D" w14:textId="1464FCC2" w:rsidR="00EC761A" w:rsidRPr="003525D4" w:rsidRDefault="00EC761A" w:rsidP="00EC761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VIGENCIA: </w:t>
            </w:r>
            <w:r w:rsidR="00656476">
              <w:rPr>
                <w:rFonts w:ascii="Arial" w:hAnsi="Arial" w:cs="Arial"/>
                <w:b/>
                <w:lang w:val="es-MX"/>
              </w:rPr>
              <w:t>FEBRERO 28 DE 2019</w:t>
            </w:r>
            <w:bookmarkStart w:id="0" w:name="_GoBack"/>
            <w:bookmarkEnd w:id="0"/>
          </w:p>
          <w:p w14:paraId="26A36312" w14:textId="77777777" w:rsidR="00EC761A" w:rsidRPr="00A83DCA" w:rsidRDefault="00EC761A" w:rsidP="00EC761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51C74EA" w14:textId="77777777" w:rsidR="00EC761A" w:rsidRDefault="00EC761A" w:rsidP="00EC761A">
            <w:pPr>
              <w:rPr>
                <w:rStyle w:val="Nmerodepgina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PÁGINA:</w:t>
            </w:r>
            <w:r w:rsidRPr="00EC60C6">
              <w:rPr>
                <w:rFonts w:ascii="Arial" w:hAnsi="Arial" w:cs="Arial"/>
                <w:b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lang w:val="es-MX"/>
              </w:rPr>
              <w:t xml:space="preserve">   </w:t>
            </w:r>
            <w:r w:rsidRPr="00BA1DDA">
              <w:rPr>
                <w:rStyle w:val="Nmerodepgina"/>
                <w:rFonts w:ascii="Arial" w:hAnsi="Arial" w:cs="Arial"/>
                <w:b/>
              </w:rPr>
              <w:t xml:space="preserve"> </w:t>
            </w:r>
            <w:r>
              <w:rPr>
                <w:rStyle w:val="Nmerodepgina"/>
                <w:rFonts w:ascii="Arial" w:hAnsi="Arial" w:cs="Arial"/>
                <w:b/>
              </w:rPr>
              <w:t xml:space="preserve">1 </w:t>
            </w:r>
            <w:r w:rsidRPr="00BA1DDA">
              <w:rPr>
                <w:rStyle w:val="Nmerodepgina"/>
                <w:rFonts w:ascii="Arial" w:hAnsi="Arial" w:cs="Arial"/>
                <w:b/>
              </w:rPr>
              <w:t xml:space="preserve">de </w:t>
            </w:r>
            <w:r>
              <w:rPr>
                <w:rStyle w:val="Nmerodepgina"/>
                <w:rFonts w:ascii="Arial" w:hAnsi="Arial" w:cs="Arial"/>
                <w:b/>
              </w:rPr>
              <w:t>1</w:t>
            </w:r>
          </w:p>
          <w:p w14:paraId="419C891A" w14:textId="444E2C88" w:rsidR="00EC761A" w:rsidRPr="00A83DCA" w:rsidRDefault="00EC761A" w:rsidP="00EC76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18C7" w:rsidRPr="00D6482D" w14:paraId="5A12C57A" w14:textId="77777777" w:rsidTr="002F15F0">
        <w:trPr>
          <w:trHeight w:val="31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11CCA" w14:textId="77777777" w:rsidR="00D618C7" w:rsidRPr="00D6482D" w:rsidRDefault="00D618C7" w:rsidP="00EC761A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3DEB0" w14:textId="77777777" w:rsidR="00D618C7" w:rsidRPr="00D6482D" w:rsidRDefault="00D618C7" w:rsidP="00EC761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15F0" w14:paraId="25BEBCA2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1D2EB45C" w14:textId="77777777" w:rsidR="002F15F0" w:rsidRPr="00485A8B" w:rsidRDefault="002F15F0" w:rsidP="00EC761A">
            <w:pPr>
              <w:jc w:val="center"/>
              <w:rPr>
                <w:rFonts w:ascii="Arial" w:hAnsi="Arial" w:cs="Arial"/>
                <w:b/>
              </w:rPr>
            </w:pPr>
          </w:p>
          <w:p w14:paraId="23C9FB80" w14:textId="77777777" w:rsidR="002F15F0" w:rsidRPr="00485A8B" w:rsidRDefault="002F15F0" w:rsidP="00EC761A">
            <w:pPr>
              <w:jc w:val="center"/>
              <w:rPr>
                <w:rFonts w:ascii="Arial" w:hAnsi="Arial" w:cs="Arial"/>
                <w:b/>
              </w:rPr>
            </w:pPr>
            <w:r w:rsidRPr="00485A8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14:paraId="2F9EC6A6" w14:textId="77777777" w:rsidR="002F15F0" w:rsidRPr="00485A8B" w:rsidRDefault="002F15F0" w:rsidP="00EC76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9378812" w14:textId="43B32EEE" w:rsidR="002F15F0" w:rsidRPr="00485A8B" w:rsidRDefault="002F15F0" w:rsidP="00EC76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5A8B">
              <w:rPr>
                <w:rFonts w:ascii="Arial" w:hAnsi="Arial" w:cs="Arial"/>
                <w:b/>
              </w:rPr>
              <w:t>NOMBRE DEL DOCENTE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</w:tcBorders>
          </w:tcPr>
          <w:p w14:paraId="688CD9DE" w14:textId="77777777" w:rsidR="002F15F0" w:rsidRPr="002F15F0" w:rsidRDefault="002F15F0" w:rsidP="00EC761A">
            <w:pPr>
              <w:jc w:val="center"/>
              <w:rPr>
                <w:rFonts w:ascii="Arial" w:hAnsi="Arial" w:cs="Arial"/>
                <w:b/>
              </w:rPr>
            </w:pPr>
            <w:r w:rsidRPr="002F15F0">
              <w:rPr>
                <w:rFonts w:ascii="Arial" w:hAnsi="Arial" w:cs="Arial"/>
                <w:b/>
              </w:rPr>
              <w:t>BIBLIOBANCO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7D71F2" w14:textId="12CD6D4F" w:rsidR="002F15F0" w:rsidRPr="002F15F0" w:rsidRDefault="002F15F0" w:rsidP="00EC761A">
            <w:pPr>
              <w:jc w:val="center"/>
              <w:rPr>
                <w:rFonts w:ascii="Arial" w:hAnsi="Arial" w:cs="Arial"/>
                <w:b/>
              </w:rPr>
            </w:pPr>
            <w:r w:rsidRPr="002F15F0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248FC9" w14:textId="4E2252FD" w:rsidR="002F15F0" w:rsidRPr="002F15F0" w:rsidRDefault="002F15F0" w:rsidP="002F15F0">
            <w:pPr>
              <w:jc w:val="center"/>
              <w:rPr>
                <w:rFonts w:ascii="Arial" w:hAnsi="Arial" w:cs="Arial"/>
                <w:b/>
              </w:rPr>
            </w:pPr>
            <w:r w:rsidRPr="002F15F0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ACD05C" w14:textId="77777777" w:rsidR="002F15F0" w:rsidRPr="00485A8B" w:rsidRDefault="002F15F0" w:rsidP="00EC761A">
            <w:pPr>
              <w:jc w:val="center"/>
              <w:rPr>
                <w:rFonts w:ascii="Arial" w:hAnsi="Arial" w:cs="Arial"/>
                <w:b/>
              </w:rPr>
            </w:pPr>
            <w:r w:rsidRPr="00485A8B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78C2380E" w14:textId="77777777" w:rsidR="002F15F0" w:rsidRPr="00485A8B" w:rsidRDefault="002F15F0" w:rsidP="00EC761A">
            <w:pPr>
              <w:jc w:val="center"/>
              <w:rPr>
                <w:rFonts w:ascii="Arial" w:hAnsi="Arial" w:cs="Arial"/>
                <w:b/>
              </w:rPr>
            </w:pPr>
          </w:p>
          <w:p w14:paraId="4DED5ABC" w14:textId="77777777" w:rsidR="002F15F0" w:rsidRPr="00485A8B" w:rsidRDefault="002F15F0" w:rsidP="00EC761A">
            <w:pPr>
              <w:jc w:val="center"/>
              <w:rPr>
                <w:rFonts w:ascii="Arial" w:hAnsi="Arial" w:cs="Arial"/>
                <w:b/>
              </w:rPr>
            </w:pPr>
            <w:r w:rsidRPr="00485A8B">
              <w:rPr>
                <w:rFonts w:ascii="Arial" w:hAnsi="Arial" w:cs="Arial"/>
                <w:b/>
              </w:rPr>
              <w:t>FIRMA</w:t>
            </w:r>
          </w:p>
        </w:tc>
      </w:tr>
      <w:tr w:rsidR="002F15F0" w14:paraId="6BD55E9D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809" w:type="dxa"/>
            <w:vMerge/>
          </w:tcPr>
          <w:p w14:paraId="215760A1" w14:textId="77777777" w:rsidR="002F15F0" w:rsidRPr="00C16CF5" w:rsidRDefault="002F15F0" w:rsidP="00EC76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14:paraId="381B7CEF" w14:textId="77777777" w:rsidR="002F15F0" w:rsidRDefault="002F15F0" w:rsidP="00EC761A"/>
        </w:tc>
        <w:tc>
          <w:tcPr>
            <w:tcW w:w="1877" w:type="dxa"/>
            <w:vAlign w:val="center"/>
          </w:tcPr>
          <w:p w14:paraId="6E77E871" w14:textId="77777777" w:rsidR="002F15F0" w:rsidRPr="002F15F0" w:rsidRDefault="002F15F0" w:rsidP="002F1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5F0">
              <w:rPr>
                <w:rFonts w:ascii="Arial" w:hAnsi="Arial" w:cs="Arial"/>
                <w:b/>
                <w:sz w:val="16"/>
                <w:szCs w:val="16"/>
              </w:rPr>
              <w:t>MATERIA</w:t>
            </w:r>
          </w:p>
        </w:tc>
        <w:tc>
          <w:tcPr>
            <w:tcW w:w="992" w:type="dxa"/>
            <w:vAlign w:val="center"/>
          </w:tcPr>
          <w:p w14:paraId="091D37DB" w14:textId="77777777" w:rsidR="002F15F0" w:rsidRPr="002F15F0" w:rsidRDefault="002F15F0" w:rsidP="002F1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5F0">
              <w:rPr>
                <w:rFonts w:ascii="Arial" w:hAnsi="Arial" w:cs="Arial"/>
                <w:b/>
                <w:sz w:val="16"/>
                <w:szCs w:val="16"/>
              </w:rPr>
              <w:t>CANTIDAD LIBROS</w:t>
            </w:r>
          </w:p>
        </w:tc>
        <w:tc>
          <w:tcPr>
            <w:tcW w:w="850" w:type="dxa"/>
            <w:vAlign w:val="center"/>
          </w:tcPr>
          <w:p w14:paraId="40F48953" w14:textId="77777777" w:rsidR="002F15F0" w:rsidRPr="002F15F0" w:rsidRDefault="002F15F0" w:rsidP="002F1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5F0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993" w:type="dxa"/>
            <w:vAlign w:val="center"/>
          </w:tcPr>
          <w:p w14:paraId="02B74923" w14:textId="04310768" w:rsidR="002F15F0" w:rsidRPr="002F15F0" w:rsidRDefault="002F15F0" w:rsidP="002F15F0">
            <w:pPr>
              <w:jc w:val="center"/>
              <w:rPr>
                <w:b/>
                <w:sz w:val="16"/>
                <w:szCs w:val="16"/>
              </w:rPr>
            </w:pPr>
            <w:r w:rsidRPr="002F15F0">
              <w:rPr>
                <w:b/>
                <w:sz w:val="16"/>
                <w:szCs w:val="16"/>
              </w:rPr>
              <w:t>PR</w:t>
            </w:r>
            <w:r w:rsidR="00A83DCA">
              <w:rPr>
                <w:b/>
                <w:sz w:val="16"/>
                <w:szCs w:val="16"/>
              </w:rPr>
              <w:t>É</w:t>
            </w:r>
            <w:r w:rsidRPr="002F15F0">
              <w:rPr>
                <w:b/>
                <w:sz w:val="16"/>
                <w:szCs w:val="16"/>
              </w:rPr>
              <w:t>STAMO</w:t>
            </w:r>
          </w:p>
        </w:tc>
        <w:tc>
          <w:tcPr>
            <w:tcW w:w="1842" w:type="dxa"/>
            <w:gridSpan w:val="2"/>
            <w:vMerge/>
          </w:tcPr>
          <w:p w14:paraId="00451AE9" w14:textId="557EF62F" w:rsidR="002F15F0" w:rsidRPr="002F15F0" w:rsidRDefault="002F15F0" w:rsidP="00EC7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B68E7" w14:textId="77777777" w:rsidR="002F15F0" w:rsidRPr="002F15F0" w:rsidRDefault="002F15F0" w:rsidP="002F15F0">
            <w:pPr>
              <w:jc w:val="center"/>
              <w:rPr>
                <w:b/>
                <w:sz w:val="16"/>
                <w:szCs w:val="16"/>
              </w:rPr>
            </w:pPr>
            <w:r w:rsidRPr="002F15F0">
              <w:rPr>
                <w:b/>
                <w:sz w:val="16"/>
                <w:szCs w:val="16"/>
              </w:rPr>
              <w:t>DEVOLUCIÓN</w:t>
            </w:r>
          </w:p>
        </w:tc>
        <w:tc>
          <w:tcPr>
            <w:tcW w:w="1951" w:type="dxa"/>
            <w:vMerge/>
          </w:tcPr>
          <w:p w14:paraId="2F445749" w14:textId="77777777" w:rsidR="002F15F0" w:rsidRPr="00C16CF5" w:rsidRDefault="002F15F0" w:rsidP="00EC761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D4497" w14:paraId="14098D75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9" w:type="dxa"/>
          </w:tcPr>
          <w:p w14:paraId="739B97BB" w14:textId="77777777" w:rsidR="004B307F" w:rsidRPr="009243C9" w:rsidRDefault="004B307F" w:rsidP="00EC761A">
            <w:pPr>
              <w:ind w:left="-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A4B3B78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45424FF7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1C0293F2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29F25CE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1B2DD7CB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51E27696" w14:textId="78A2DE0F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1CEF80" w14:textId="77777777" w:rsidR="004B307F" w:rsidRDefault="004B307F" w:rsidP="00EC761A"/>
        </w:tc>
        <w:tc>
          <w:tcPr>
            <w:tcW w:w="1951" w:type="dxa"/>
          </w:tcPr>
          <w:p w14:paraId="3D1CC6F6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555D3AE2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4D847CEC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1A1D212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602C87C1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2760E5C9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4B5C0E5C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EBD38B0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259FBE0F" w14:textId="75606986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59AF27B" w14:textId="77777777" w:rsidR="004B307F" w:rsidRDefault="004B307F" w:rsidP="00EC761A"/>
        </w:tc>
        <w:tc>
          <w:tcPr>
            <w:tcW w:w="1951" w:type="dxa"/>
          </w:tcPr>
          <w:p w14:paraId="04553EF7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4A12699C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74A8CFEF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0BF4545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2D924CFF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A0B11F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0FB7CDFA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1CD98FC1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1965AFE3" w14:textId="32E52C19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01A5D2E" w14:textId="77777777" w:rsidR="004B307F" w:rsidRDefault="004B307F" w:rsidP="00EC761A"/>
        </w:tc>
        <w:tc>
          <w:tcPr>
            <w:tcW w:w="1951" w:type="dxa"/>
          </w:tcPr>
          <w:p w14:paraId="0E756E3A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6F7E0485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9" w:type="dxa"/>
          </w:tcPr>
          <w:p w14:paraId="3F6A52E8" w14:textId="77777777" w:rsidR="004B307F" w:rsidRPr="009243C9" w:rsidRDefault="004B307F" w:rsidP="00EC761A">
            <w:pPr>
              <w:ind w:left="-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B8255AA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5B30B664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76D20DF1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736DBACD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626F577D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53A44C2C" w14:textId="39CC01D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28B0D65" w14:textId="77777777" w:rsidR="004B307F" w:rsidRDefault="004B307F" w:rsidP="00EC761A"/>
        </w:tc>
        <w:tc>
          <w:tcPr>
            <w:tcW w:w="1951" w:type="dxa"/>
          </w:tcPr>
          <w:p w14:paraId="2B8D86ED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426AE860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50804BAA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3E75623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4C9783A7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6BA2761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298EA5B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52348D88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4F638019" w14:textId="29739554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A39BB6" w14:textId="77777777" w:rsidR="004B307F" w:rsidRDefault="004B307F" w:rsidP="00EC761A"/>
        </w:tc>
        <w:tc>
          <w:tcPr>
            <w:tcW w:w="1951" w:type="dxa"/>
          </w:tcPr>
          <w:p w14:paraId="32996956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5B8A9160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1A618671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C73FFD6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4A5148DD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6528F8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62E16E09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5A7D2C17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7D473518" w14:textId="0D42E5F9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FF3AE83" w14:textId="77777777" w:rsidR="004B307F" w:rsidRDefault="004B307F" w:rsidP="00EC761A"/>
        </w:tc>
        <w:tc>
          <w:tcPr>
            <w:tcW w:w="1951" w:type="dxa"/>
          </w:tcPr>
          <w:p w14:paraId="227AC955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6F24FBAF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9" w:type="dxa"/>
          </w:tcPr>
          <w:p w14:paraId="6DF8055C" w14:textId="77777777" w:rsidR="004B307F" w:rsidRPr="009243C9" w:rsidRDefault="004B307F" w:rsidP="00EC761A">
            <w:pPr>
              <w:ind w:left="-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1733EDE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46C503F0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0F34ED46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7C7F5D29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54E19EE1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3D25D9B8" w14:textId="1C466D73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03E511D" w14:textId="77777777" w:rsidR="004B307F" w:rsidRDefault="004B307F" w:rsidP="00EC761A"/>
        </w:tc>
        <w:tc>
          <w:tcPr>
            <w:tcW w:w="1951" w:type="dxa"/>
          </w:tcPr>
          <w:p w14:paraId="01BA9CFB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22F6956B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78D852BF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917802D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1E2E774D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77A398BD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A278DB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1D4D188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3A744D1E" w14:textId="064E385C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930EB83" w14:textId="77777777" w:rsidR="004B307F" w:rsidRDefault="004B307F" w:rsidP="00EC761A"/>
        </w:tc>
        <w:tc>
          <w:tcPr>
            <w:tcW w:w="1951" w:type="dxa"/>
          </w:tcPr>
          <w:p w14:paraId="24C7E05A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792B4356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68CEF09A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B1C9A72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1D07EB03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53CFA197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F7703FB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7BF31A00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73E0A420" w14:textId="7A892F93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19C8368" w14:textId="77777777" w:rsidR="004B307F" w:rsidRDefault="004B307F" w:rsidP="00EC761A"/>
        </w:tc>
        <w:tc>
          <w:tcPr>
            <w:tcW w:w="1951" w:type="dxa"/>
          </w:tcPr>
          <w:p w14:paraId="2C69FD68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6B6AF0AE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9" w:type="dxa"/>
          </w:tcPr>
          <w:p w14:paraId="0BC3422A" w14:textId="77777777" w:rsidR="004B307F" w:rsidRPr="009243C9" w:rsidRDefault="004B307F" w:rsidP="00EC761A">
            <w:pPr>
              <w:ind w:left="-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ADD887E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104A44E3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0C4172B0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45D9829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1916AA6D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44737442" w14:textId="5C0A7AD2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7571CA9" w14:textId="77777777" w:rsidR="004B307F" w:rsidRDefault="004B307F" w:rsidP="00EC761A"/>
        </w:tc>
        <w:tc>
          <w:tcPr>
            <w:tcW w:w="1951" w:type="dxa"/>
          </w:tcPr>
          <w:p w14:paraId="43F364B3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6D6ADC7B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00A03242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FA07D84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0937EE0F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41B46B53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418619A2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785ACC4F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50922475" w14:textId="68D617C5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103EFE" w14:textId="77777777" w:rsidR="004B307F" w:rsidRDefault="004B307F" w:rsidP="00EC761A"/>
        </w:tc>
        <w:tc>
          <w:tcPr>
            <w:tcW w:w="1951" w:type="dxa"/>
          </w:tcPr>
          <w:p w14:paraId="394D816C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1F49A62E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37994921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72CEDC3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68361105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7D37DC4F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630BBE54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4B2BF8B0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549191A1" w14:textId="1FB3AE21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6F3987" w14:textId="77777777" w:rsidR="004B307F" w:rsidRDefault="004B307F" w:rsidP="00EC761A"/>
        </w:tc>
        <w:tc>
          <w:tcPr>
            <w:tcW w:w="1951" w:type="dxa"/>
          </w:tcPr>
          <w:p w14:paraId="22FEAD43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08788893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09" w:type="dxa"/>
          </w:tcPr>
          <w:p w14:paraId="6778F296" w14:textId="77777777" w:rsidR="004B307F" w:rsidRPr="009243C9" w:rsidRDefault="004B307F" w:rsidP="00EC761A">
            <w:pPr>
              <w:ind w:left="-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AC3A429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5C803813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3DF4145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7BCDC24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3283350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03563410" w14:textId="4613DD93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0F350C" w14:textId="77777777" w:rsidR="004B307F" w:rsidRDefault="004B307F" w:rsidP="00EC761A"/>
        </w:tc>
        <w:tc>
          <w:tcPr>
            <w:tcW w:w="1951" w:type="dxa"/>
          </w:tcPr>
          <w:p w14:paraId="2E72E2EE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35313F33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131C2727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86A8D8E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6A59204B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7838CBD6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35F0D4D7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189A893E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73221EEF" w14:textId="337B3484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05B14EA" w14:textId="77777777" w:rsidR="004B307F" w:rsidRDefault="004B307F" w:rsidP="00EC761A"/>
        </w:tc>
        <w:tc>
          <w:tcPr>
            <w:tcW w:w="1951" w:type="dxa"/>
          </w:tcPr>
          <w:p w14:paraId="313E117A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62DE144A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3D52651D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23C3C93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7ED4326E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2D9F9F59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FB0D6B2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722A01F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1E2961CD" w14:textId="0A4B55AE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994E69" w14:textId="77777777" w:rsidR="004B307F" w:rsidRDefault="004B307F" w:rsidP="00EC761A"/>
        </w:tc>
        <w:tc>
          <w:tcPr>
            <w:tcW w:w="1951" w:type="dxa"/>
          </w:tcPr>
          <w:p w14:paraId="3661D967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365337B8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7CBD4CD8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D87AC81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65AF0FAC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07F91C18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7AB779B1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55B498D5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6BC4653F" w14:textId="04DE0D65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DBA873" w14:textId="77777777" w:rsidR="004B307F" w:rsidRDefault="004B307F" w:rsidP="00EC761A"/>
        </w:tc>
        <w:tc>
          <w:tcPr>
            <w:tcW w:w="1951" w:type="dxa"/>
          </w:tcPr>
          <w:p w14:paraId="51DA148D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1B9C7CBC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318D6729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917C899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7B7A7E14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2543BBA7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3282CF3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62A0E541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5F54006A" w14:textId="260D2DC0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7CD9855" w14:textId="77777777" w:rsidR="004B307F" w:rsidRDefault="004B307F" w:rsidP="00EC761A"/>
        </w:tc>
        <w:tc>
          <w:tcPr>
            <w:tcW w:w="1951" w:type="dxa"/>
          </w:tcPr>
          <w:p w14:paraId="4559A85B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5DA4BDB8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5D69EB52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1D9A53F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6F8C095C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6A50110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1CA9DDBC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70F5725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3BAC44DF" w14:textId="39838EF0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F9DB56" w14:textId="77777777" w:rsidR="004B307F" w:rsidRDefault="004B307F" w:rsidP="00EC761A"/>
        </w:tc>
        <w:tc>
          <w:tcPr>
            <w:tcW w:w="1951" w:type="dxa"/>
          </w:tcPr>
          <w:p w14:paraId="38603381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6380615B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140F1E3A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EA21723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43D9C6D3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14AD7195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CEB2E4E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7F106146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455C439F" w14:textId="7DA35C14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9DE302C" w14:textId="77777777" w:rsidR="004B307F" w:rsidRDefault="004B307F" w:rsidP="00EC761A"/>
        </w:tc>
        <w:tc>
          <w:tcPr>
            <w:tcW w:w="1951" w:type="dxa"/>
          </w:tcPr>
          <w:p w14:paraId="5BEB0DE1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3AF829C5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9" w:type="dxa"/>
          </w:tcPr>
          <w:p w14:paraId="4F23BA1F" w14:textId="77777777" w:rsidR="004B307F" w:rsidRPr="009243C9" w:rsidRDefault="004B307F" w:rsidP="00EC76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5927DB3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0AB2B93B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0578C981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05D70EC4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4D180C3C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265E31D2" w14:textId="25A52F65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72B6A27" w14:textId="77777777" w:rsidR="004B307F" w:rsidRDefault="004B307F" w:rsidP="00EC761A"/>
        </w:tc>
        <w:tc>
          <w:tcPr>
            <w:tcW w:w="1951" w:type="dxa"/>
          </w:tcPr>
          <w:p w14:paraId="67942FBC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  <w:tr w:rsidR="00AD4497" w14:paraId="04309344" w14:textId="77777777" w:rsidTr="00AD4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9" w:type="dxa"/>
          </w:tcPr>
          <w:p w14:paraId="5D6748AD" w14:textId="77777777" w:rsidR="004B307F" w:rsidRPr="009243C9" w:rsidRDefault="004B307F" w:rsidP="00EC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458AD30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77" w:type="dxa"/>
          </w:tcPr>
          <w:p w14:paraId="1A8BB44F" w14:textId="77777777" w:rsidR="004B307F" w:rsidRPr="00D6482D" w:rsidRDefault="004B307F" w:rsidP="00EC761A">
            <w:pPr>
              <w:ind w:left="-5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</w:tcPr>
          <w:p w14:paraId="7C91028D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621BE2D7" w14:textId="77777777" w:rsidR="004B307F" w:rsidRPr="00D6482D" w:rsidRDefault="004B307F" w:rsidP="00EC761A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9E205BC" w14:textId="77777777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14:paraId="62DA499D" w14:textId="0CE6B608" w:rsidR="004B307F" w:rsidRPr="00D6482D" w:rsidRDefault="004B307F" w:rsidP="00EC761A">
            <w:pPr>
              <w:ind w:left="-5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E0C8496" w14:textId="77777777" w:rsidR="004B307F" w:rsidRDefault="004B307F" w:rsidP="00EC761A"/>
        </w:tc>
        <w:tc>
          <w:tcPr>
            <w:tcW w:w="1951" w:type="dxa"/>
          </w:tcPr>
          <w:p w14:paraId="614737B2" w14:textId="77777777" w:rsidR="004B307F" w:rsidRPr="004060EF" w:rsidRDefault="004B307F" w:rsidP="00EC761A">
            <w:pPr>
              <w:ind w:left="-5"/>
              <w:rPr>
                <w:rFonts w:ascii="Arial" w:hAnsi="Arial" w:cs="Arial"/>
              </w:rPr>
            </w:pPr>
          </w:p>
        </w:tc>
      </w:tr>
    </w:tbl>
    <w:p w14:paraId="3016E76C" w14:textId="69EA48F8" w:rsidR="009E03E6" w:rsidRDefault="009E03E6" w:rsidP="00040A55"/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04"/>
        <w:gridCol w:w="539"/>
        <w:gridCol w:w="4787"/>
        <w:gridCol w:w="567"/>
        <w:gridCol w:w="4397"/>
        <w:gridCol w:w="564"/>
      </w:tblGrid>
      <w:tr w:rsidR="00A83DCA" w:rsidRPr="00C2561D" w14:paraId="508ABFF0" w14:textId="77777777" w:rsidTr="00A83DCA">
        <w:trPr>
          <w:trHeight w:val="77"/>
        </w:trPr>
        <w:tc>
          <w:tcPr>
            <w:tcW w:w="3604" w:type="dxa"/>
            <w:shd w:val="clear" w:color="auto" w:fill="auto"/>
          </w:tcPr>
          <w:p w14:paraId="4426FC1F" w14:textId="77777777" w:rsidR="00A83DCA" w:rsidRPr="002E1673" w:rsidRDefault="00A83DCA" w:rsidP="00A83543">
            <w:pPr>
              <w:pStyle w:val="Textoindependiente"/>
              <w:rPr>
                <w:rFonts w:ascii="Arial" w:hAnsi="Arial" w:cs="Arial"/>
                <w:b/>
              </w:rPr>
            </w:pPr>
            <w:r w:rsidRPr="002E1673">
              <w:rPr>
                <w:rFonts w:ascii="Arial" w:hAnsi="Arial" w:cs="Arial"/>
                <w:b/>
              </w:rPr>
              <w:t>CLASIF. DE CONFIDENCIALIDAD</w:t>
            </w:r>
          </w:p>
        </w:tc>
        <w:tc>
          <w:tcPr>
            <w:tcW w:w="539" w:type="dxa"/>
            <w:shd w:val="clear" w:color="auto" w:fill="auto"/>
          </w:tcPr>
          <w:p w14:paraId="26A308EE" w14:textId="77777777" w:rsidR="00A83DCA" w:rsidRPr="002E1673" w:rsidRDefault="00A83DCA" w:rsidP="00A83543">
            <w:pPr>
              <w:pStyle w:val="Textoindependiente"/>
              <w:rPr>
                <w:rFonts w:ascii="Arial" w:hAnsi="Arial" w:cs="Arial"/>
              </w:rPr>
            </w:pPr>
            <w:r w:rsidRPr="002E1673">
              <w:rPr>
                <w:rFonts w:ascii="Arial" w:hAnsi="Arial" w:cs="Arial"/>
              </w:rPr>
              <w:t>IPB</w:t>
            </w:r>
          </w:p>
        </w:tc>
        <w:tc>
          <w:tcPr>
            <w:tcW w:w="4787" w:type="dxa"/>
            <w:shd w:val="clear" w:color="auto" w:fill="auto"/>
          </w:tcPr>
          <w:p w14:paraId="579A59DE" w14:textId="77777777" w:rsidR="00A83DCA" w:rsidRPr="002E1673" w:rsidRDefault="00A83DCA" w:rsidP="00A83543">
            <w:pPr>
              <w:pStyle w:val="Textoindependiente"/>
              <w:jc w:val="right"/>
              <w:rPr>
                <w:rFonts w:ascii="Arial" w:hAnsi="Arial" w:cs="Arial"/>
                <w:b/>
              </w:rPr>
            </w:pPr>
            <w:r w:rsidRPr="002E1673">
              <w:rPr>
                <w:rFonts w:ascii="Arial" w:hAnsi="Arial" w:cs="Arial"/>
                <w:b/>
              </w:rPr>
              <w:t>CLASIF. DE INTEGRIDAD</w:t>
            </w:r>
          </w:p>
        </w:tc>
        <w:tc>
          <w:tcPr>
            <w:tcW w:w="567" w:type="dxa"/>
            <w:shd w:val="clear" w:color="auto" w:fill="auto"/>
          </w:tcPr>
          <w:p w14:paraId="57767775" w14:textId="31680875" w:rsidR="00A83DCA" w:rsidRPr="002E1673" w:rsidRDefault="00A83DCA" w:rsidP="00A83DCA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397" w:type="dxa"/>
            <w:shd w:val="clear" w:color="auto" w:fill="auto"/>
          </w:tcPr>
          <w:p w14:paraId="76D1AD3A" w14:textId="77777777" w:rsidR="00A83DCA" w:rsidRPr="002E1673" w:rsidRDefault="00A83DCA" w:rsidP="00A83543">
            <w:pPr>
              <w:pStyle w:val="Textoindependiente"/>
              <w:jc w:val="right"/>
              <w:rPr>
                <w:rFonts w:ascii="Arial" w:hAnsi="Arial" w:cs="Arial"/>
                <w:b/>
              </w:rPr>
            </w:pPr>
            <w:r w:rsidRPr="002E1673">
              <w:rPr>
                <w:rFonts w:ascii="Arial" w:hAnsi="Arial" w:cs="Arial"/>
                <w:b/>
              </w:rPr>
              <w:t>CLASIF. DE DISPONIBILIDAD</w:t>
            </w:r>
          </w:p>
        </w:tc>
        <w:tc>
          <w:tcPr>
            <w:tcW w:w="564" w:type="dxa"/>
            <w:shd w:val="clear" w:color="auto" w:fill="auto"/>
          </w:tcPr>
          <w:p w14:paraId="64EF6F39" w14:textId="03B11869" w:rsidR="00A83DCA" w:rsidRPr="002E1673" w:rsidRDefault="00A83DCA" w:rsidP="00A83543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BFE4196" w14:textId="77777777" w:rsidR="00A83DCA" w:rsidRPr="00A83DCA" w:rsidRDefault="00A83DCA" w:rsidP="00A83DCA">
      <w:pPr>
        <w:ind w:left="284"/>
        <w:rPr>
          <w:sz w:val="2"/>
          <w:szCs w:val="2"/>
        </w:rPr>
      </w:pPr>
    </w:p>
    <w:sectPr w:rsidR="00A83DCA" w:rsidRPr="00A83DCA" w:rsidSect="00C674A1">
      <w:pgSz w:w="15842" w:h="12242" w:orient="landscape" w:code="1"/>
      <w:pgMar w:top="454" w:right="24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712" w14:textId="77777777" w:rsidR="00DF4B92" w:rsidRDefault="00DF4B92" w:rsidP="004710C2">
      <w:pPr>
        <w:spacing w:after="0" w:line="240" w:lineRule="auto"/>
      </w:pPr>
      <w:r>
        <w:separator/>
      </w:r>
    </w:p>
  </w:endnote>
  <w:endnote w:type="continuationSeparator" w:id="0">
    <w:p w14:paraId="29D214CD" w14:textId="77777777" w:rsidR="00DF4B92" w:rsidRDefault="00DF4B92" w:rsidP="0047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6849" w14:textId="77777777" w:rsidR="00DF4B92" w:rsidRDefault="00DF4B92" w:rsidP="004710C2">
      <w:pPr>
        <w:spacing w:after="0" w:line="240" w:lineRule="auto"/>
      </w:pPr>
      <w:r>
        <w:separator/>
      </w:r>
    </w:p>
  </w:footnote>
  <w:footnote w:type="continuationSeparator" w:id="0">
    <w:p w14:paraId="556F3C7C" w14:textId="77777777" w:rsidR="00DF4B92" w:rsidRDefault="00DF4B92" w:rsidP="00471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2D"/>
    <w:rsid w:val="00002122"/>
    <w:rsid w:val="00040A55"/>
    <w:rsid w:val="000453F4"/>
    <w:rsid w:val="00051DEC"/>
    <w:rsid w:val="000B092F"/>
    <w:rsid w:val="000B5E14"/>
    <w:rsid w:val="000D54A2"/>
    <w:rsid w:val="000F013E"/>
    <w:rsid w:val="0010079D"/>
    <w:rsid w:val="001657AB"/>
    <w:rsid w:val="001A6AD3"/>
    <w:rsid w:val="001C1397"/>
    <w:rsid w:val="001C2CDD"/>
    <w:rsid w:val="001E0FE7"/>
    <w:rsid w:val="00221D7F"/>
    <w:rsid w:val="00234742"/>
    <w:rsid w:val="00237D3E"/>
    <w:rsid w:val="00245DA1"/>
    <w:rsid w:val="00267461"/>
    <w:rsid w:val="00294788"/>
    <w:rsid w:val="002C7554"/>
    <w:rsid w:val="002F15F0"/>
    <w:rsid w:val="003274CA"/>
    <w:rsid w:val="00355062"/>
    <w:rsid w:val="0037288A"/>
    <w:rsid w:val="003976F4"/>
    <w:rsid w:val="003B1D72"/>
    <w:rsid w:val="003B5320"/>
    <w:rsid w:val="004060EF"/>
    <w:rsid w:val="004710C2"/>
    <w:rsid w:val="00485A8B"/>
    <w:rsid w:val="004940E5"/>
    <w:rsid w:val="004A70C6"/>
    <w:rsid w:val="004B307F"/>
    <w:rsid w:val="004F2282"/>
    <w:rsid w:val="00510317"/>
    <w:rsid w:val="005259BF"/>
    <w:rsid w:val="00542BC2"/>
    <w:rsid w:val="00547331"/>
    <w:rsid w:val="00551780"/>
    <w:rsid w:val="00585A14"/>
    <w:rsid w:val="00591B83"/>
    <w:rsid w:val="005C76BC"/>
    <w:rsid w:val="005D1BE4"/>
    <w:rsid w:val="005E224D"/>
    <w:rsid w:val="00656476"/>
    <w:rsid w:val="00664B97"/>
    <w:rsid w:val="00680C7C"/>
    <w:rsid w:val="006C25EB"/>
    <w:rsid w:val="00731DA4"/>
    <w:rsid w:val="007341F3"/>
    <w:rsid w:val="00765853"/>
    <w:rsid w:val="00770EA3"/>
    <w:rsid w:val="00783658"/>
    <w:rsid w:val="007C3B25"/>
    <w:rsid w:val="007D754B"/>
    <w:rsid w:val="00800367"/>
    <w:rsid w:val="00820F33"/>
    <w:rsid w:val="00846446"/>
    <w:rsid w:val="00857C37"/>
    <w:rsid w:val="008651AC"/>
    <w:rsid w:val="008F7E08"/>
    <w:rsid w:val="009149C1"/>
    <w:rsid w:val="009243C9"/>
    <w:rsid w:val="00990454"/>
    <w:rsid w:val="009C2430"/>
    <w:rsid w:val="009C2572"/>
    <w:rsid w:val="009C44B6"/>
    <w:rsid w:val="009D194A"/>
    <w:rsid w:val="009D71AD"/>
    <w:rsid w:val="009E03E6"/>
    <w:rsid w:val="009F4251"/>
    <w:rsid w:val="009F5B10"/>
    <w:rsid w:val="009F6300"/>
    <w:rsid w:val="00A12842"/>
    <w:rsid w:val="00A30028"/>
    <w:rsid w:val="00A3650A"/>
    <w:rsid w:val="00A57E0B"/>
    <w:rsid w:val="00A70E2D"/>
    <w:rsid w:val="00A80A8C"/>
    <w:rsid w:val="00A83DCA"/>
    <w:rsid w:val="00AB0991"/>
    <w:rsid w:val="00AD4497"/>
    <w:rsid w:val="00AF1220"/>
    <w:rsid w:val="00B149E5"/>
    <w:rsid w:val="00B40804"/>
    <w:rsid w:val="00B42D4C"/>
    <w:rsid w:val="00B57711"/>
    <w:rsid w:val="00B62FBC"/>
    <w:rsid w:val="00B73803"/>
    <w:rsid w:val="00B96992"/>
    <w:rsid w:val="00BC153B"/>
    <w:rsid w:val="00BF1A2F"/>
    <w:rsid w:val="00C16CF5"/>
    <w:rsid w:val="00C31E74"/>
    <w:rsid w:val="00C55302"/>
    <w:rsid w:val="00C674A1"/>
    <w:rsid w:val="00C7630A"/>
    <w:rsid w:val="00CD0477"/>
    <w:rsid w:val="00D16BAC"/>
    <w:rsid w:val="00D30DF3"/>
    <w:rsid w:val="00D36656"/>
    <w:rsid w:val="00D371E2"/>
    <w:rsid w:val="00D54E2B"/>
    <w:rsid w:val="00D618C7"/>
    <w:rsid w:val="00D63D62"/>
    <w:rsid w:val="00D6482D"/>
    <w:rsid w:val="00DC79DF"/>
    <w:rsid w:val="00DD194D"/>
    <w:rsid w:val="00DD379F"/>
    <w:rsid w:val="00DE6EC6"/>
    <w:rsid w:val="00DF4B92"/>
    <w:rsid w:val="00E23DF0"/>
    <w:rsid w:val="00E348CE"/>
    <w:rsid w:val="00E540B9"/>
    <w:rsid w:val="00E5473E"/>
    <w:rsid w:val="00E570EE"/>
    <w:rsid w:val="00E724FB"/>
    <w:rsid w:val="00EA7414"/>
    <w:rsid w:val="00EC761A"/>
    <w:rsid w:val="00EF1EC0"/>
    <w:rsid w:val="00F24210"/>
    <w:rsid w:val="00F853A1"/>
    <w:rsid w:val="00F86A0B"/>
    <w:rsid w:val="00FA68E2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8647D7"/>
  <w15:docId w15:val="{CBDB98CC-EEB1-4DD9-92AB-14219EE3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44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1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0C2"/>
  </w:style>
  <w:style w:type="paragraph" w:styleId="Piedepgina">
    <w:name w:val="footer"/>
    <w:basedOn w:val="Normal"/>
    <w:link w:val="PiedepginaCar"/>
    <w:uiPriority w:val="99"/>
    <w:unhideWhenUsed/>
    <w:rsid w:val="00471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0C2"/>
  </w:style>
  <w:style w:type="character" w:styleId="Nmerodepgina">
    <w:name w:val="page number"/>
    <w:basedOn w:val="Fuentedeprrafopredeter"/>
    <w:rsid w:val="009C44B6"/>
  </w:style>
  <w:style w:type="paragraph" w:styleId="Textodeglobo">
    <w:name w:val="Balloon Text"/>
    <w:basedOn w:val="Normal"/>
    <w:link w:val="TextodegloboCar"/>
    <w:uiPriority w:val="99"/>
    <w:semiHidden/>
    <w:unhideWhenUsed/>
    <w:rsid w:val="009C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B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C44B6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independiente">
    <w:name w:val="Body Text"/>
    <w:aliases w:val="Texto de cuerpo"/>
    <w:basedOn w:val="Normal"/>
    <w:link w:val="TextoindependienteCar"/>
    <w:rsid w:val="00A83D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aliases w:val="Texto de cuerpo Car"/>
    <w:basedOn w:val="Fuentedeprrafopredeter"/>
    <w:link w:val="Textoindependiente"/>
    <w:rsid w:val="00A83DCA"/>
    <w:rPr>
      <w:rFonts w:ascii="Times New Roman" w:eastAsia="Times New Roman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858B-CF0C-8648-91D0-DF5735F4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LIOTECA</dc:creator>
  <cp:keywords/>
  <dc:description/>
  <cp:lastModifiedBy>Microsoft Office User</cp:lastModifiedBy>
  <cp:revision>3</cp:revision>
  <cp:lastPrinted>2019-02-26T14:43:00Z</cp:lastPrinted>
  <dcterms:created xsi:type="dcterms:W3CDTF">2019-02-26T14:47:00Z</dcterms:created>
  <dcterms:modified xsi:type="dcterms:W3CDTF">2019-02-28T14:45:00Z</dcterms:modified>
</cp:coreProperties>
</file>